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6EAE" w:rsidRPr="00950A3C" w:rsidRDefault="00916E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4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44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A15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4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Pr="00C8022F" w:rsidRDefault="008446E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4шт.), патрона в подвале, светильников (4шт.)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E26AC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D86DA9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D86DA9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12184" w:rsidRPr="00D86DA9" w:rsidRDefault="0071218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86DA9" w:rsidRDefault="00C02A1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184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035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C53E2" w:rsidRPr="00D86DA9" w:rsidRDefault="00CC53E2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Pr="00D86DA9" w:rsidRDefault="005E26AC" w:rsidP="00D86DA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D86DA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86DA9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24B4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53E2" w:rsidRPr="00D86DA9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86DA9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8446E2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C02A15" w:rsidRPr="00D86DA9" w:rsidRDefault="00C02A15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Pr="00D86DA9" w:rsidRDefault="005E26AC" w:rsidP="00C02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4B4" w:rsidRPr="00D86DA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D86DA9" w:rsidRDefault="00250C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6E2"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15,08</w:t>
            </w:r>
          </w:p>
          <w:p w:rsidR="00C13760" w:rsidRPr="00D86DA9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26AC" w:rsidRPr="00D86DA9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C02A1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962E3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 по ремонту площадок входа в подъезды №3,4 с укладкой тротуарной плитки, начало окраски фасада над подъездами.</w:t>
            </w:r>
          </w:p>
          <w:p w:rsidR="001A481B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Pr="005925A6" w:rsidRDefault="005162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2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пробивка вент.</w:t>
            </w:r>
            <w:r w:rsidR="00DE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лов 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F2C" w:rsidRDefault="00D334D9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95F2C" w:rsidRDefault="00595F2C" w:rsidP="00595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2C" w:rsidRDefault="00595F2C" w:rsidP="00595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1A481B" w:rsidRDefault="00595F2C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</w:t>
            </w:r>
            <w:r w:rsidR="0063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и текущего ремонта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:rsidR="00520F9E" w:rsidRPr="00055D72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5162B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162B8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055D72" w:rsidRDefault="00D45BFD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EAE" w:rsidRPr="005162B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F9E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6</w:t>
            </w:r>
          </w:p>
          <w:p w:rsidR="00D334D9" w:rsidRPr="00055D72" w:rsidRDefault="00916EAE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3012F5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Default="009A5A1A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</w:t>
            </w:r>
            <w:r w:rsidR="0063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962E3" w:rsidRPr="00055D72" w:rsidRDefault="00517F39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5162B8" w:rsidRDefault="00634EF3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676,16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055D72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6,16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162B8" w:rsidRDefault="009429B7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53A92" w:rsidRPr="0073507D" w:rsidTr="0067058E">
        <w:tc>
          <w:tcPr>
            <w:tcW w:w="4112" w:type="dxa"/>
          </w:tcPr>
          <w:p w:rsidR="002D621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62B8" w:rsidRDefault="005162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162B8" w:rsidRDefault="005162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очки</w:t>
            </w:r>
          </w:p>
          <w:p w:rsidR="00DE29CF" w:rsidRPr="00D45BFD" w:rsidRDefault="00DE29C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D424B4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5162B8" w:rsidRDefault="00DE29CF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62B8"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62B8"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162B8"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Default="002D621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E2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тротуарной плит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A0DE3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50A3C" w:rsidRPr="0073507D" w:rsidRDefault="00DE29CF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50,00</w:t>
            </w: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DE29CF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3,5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.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DE2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DE29CF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,00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D0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D0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634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301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24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34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 одна тысяча триста  один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2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691 рубль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дцать пять тысяч</w:t>
      </w:r>
      <w:r w:rsidR="00634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евяносто один рубль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D424B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55D72"/>
    <w:rsid w:val="00056436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3B1"/>
    <w:rsid w:val="00180D48"/>
    <w:rsid w:val="00184BFF"/>
    <w:rsid w:val="0019226E"/>
    <w:rsid w:val="001A481B"/>
    <w:rsid w:val="001A67BB"/>
    <w:rsid w:val="001C47D0"/>
    <w:rsid w:val="001C5639"/>
    <w:rsid w:val="001F3502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6E06"/>
    <w:rsid w:val="00383C1B"/>
    <w:rsid w:val="00394162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F1076"/>
    <w:rsid w:val="005F21B7"/>
    <w:rsid w:val="00607D60"/>
    <w:rsid w:val="0061790F"/>
    <w:rsid w:val="00634EF3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16EAE"/>
    <w:rsid w:val="0092458D"/>
    <w:rsid w:val="00934AC1"/>
    <w:rsid w:val="009429B7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C7937"/>
    <w:rsid w:val="009D577C"/>
    <w:rsid w:val="009E28DE"/>
    <w:rsid w:val="009F20C8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AE66E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02A15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646B"/>
    <w:rsid w:val="00D7783D"/>
    <w:rsid w:val="00D86DA9"/>
    <w:rsid w:val="00D96266"/>
    <w:rsid w:val="00DE29CF"/>
    <w:rsid w:val="00DF25B9"/>
    <w:rsid w:val="00DF5AEE"/>
    <w:rsid w:val="00E11E51"/>
    <w:rsid w:val="00E25BE1"/>
    <w:rsid w:val="00E37DA1"/>
    <w:rsid w:val="00E40660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67</cp:revision>
  <cp:lastPrinted>2018-10-25T10:38:00Z</cp:lastPrinted>
  <dcterms:created xsi:type="dcterms:W3CDTF">2016-08-30T08:09:00Z</dcterms:created>
  <dcterms:modified xsi:type="dcterms:W3CDTF">2018-10-25T10:46:00Z</dcterms:modified>
</cp:coreProperties>
</file>